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5806" w14:textId="77777777" w:rsidR="00471DC5" w:rsidRPr="00E07422" w:rsidRDefault="00471DC5" w:rsidP="00EA3370">
      <w:pPr>
        <w:spacing w:before="120"/>
        <w:rPr>
          <w:rFonts w:ascii="Arial" w:hAnsi="Arial" w:cs="Arial"/>
          <w:b/>
          <w:sz w:val="24"/>
          <w:szCs w:val="24"/>
        </w:rPr>
      </w:pPr>
      <w:r w:rsidRPr="00E07422">
        <w:rPr>
          <w:rFonts w:ascii="Arial" w:hAnsi="Arial" w:cs="Arial"/>
          <w:b/>
          <w:sz w:val="24"/>
          <w:szCs w:val="24"/>
        </w:rPr>
        <w:t>APPLICATION FOR AN IN-PRINCIPLE APPROVAL FOR AN AUTHORISATION CERTIFICATE</w:t>
      </w:r>
    </w:p>
    <w:p w14:paraId="14F8D7F1" w14:textId="246E1AC2" w:rsidR="00471DC5" w:rsidRPr="00EA3370" w:rsidRDefault="00471DC5" w:rsidP="00471DC5">
      <w:pPr>
        <w:pStyle w:val="Heading3"/>
        <w:rPr>
          <w:rFonts w:ascii="Calibri" w:hAnsi="Calibri" w:cs="Calibri"/>
          <w:b w:val="0"/>
          <w:szCs w:val="24"/>
        </w:rPr>
      </w:pPr>
      <w:r w:rsidRPr="00EA3370">
        <w:rPr>
          <w:rFonts w:ascii="Calibri" w:hAnsi="Calibri" w:cs="Calibri"/>
          <w:b w:val="0"/>
          <w:szCs w:val="24"/>
        </w:rPr>
        <w:t xml:space="preserve">If insufficient space is available for </w:t>
      </w:r>
      <w:proofErr w:type="gramStart"/>
      <w:r w:rsidRPr="00EA3370">
        <w:rPr>
          <w:rFonts w:ascii="Calibri" w:hAnsi="Calibri" w:cs="Calibri"/>
          <w:b w:val="0"/>
          <w:szCs w:val="24"/>
        </w:rPr>
        <w:t>responses</w:t>
      </w:r>
      <w:proofErr w:type="gramEnd"/>
      <w:r w:rsidRPr="00EA3370">
        <w:rPr>
          <w:rFonts w:ascii="Calibri" w:hAnsi="Calibri" w:cs="Calibri"/>
          <w:b w:val="0"/>
          <w:szCs w:val="24"/>
        </w:rPr>
        <w:t xml:space="preserve"> please attach additional information.</w:t>
      </w:r>
    </w:p>
    <w:p w14:paraId="4FFF44A9" w14:textId="77777777" w:rsidR="00EA3370" w:rsidRPr="00EA3370" w:rsidRDefault="00EA3370" w:rsidP="00E07422">
      <w:pPr>
        <w:pStyle w:val="Heading1"/>
        <w:spacing w:before="120"/>
        <w:rPr>
          <w:rFonts w:ascii="Calibri" w:hAnsi="Calibri" w:cs="Calibri"/>
          <w:szCs w:val="24"/>
        </w:rPr>
      </w:pPr>
      <w:r w:rsidRPr="00EA3370">
        <w:rPr>
          <w:rFonts w:ascii="Calibri" w:hAnsi="Calibri" w:cs="Calibri"/>
          <w:b/>
          <w:szCs w:val="24"/>
        </w:rPr>
        <w:t>Information</w:t>
      </w:r>
    </w:p>
    <w:p w14:paraId="0EF9E848" w14:textId="77777777" w:rsidR="00EA3370" w:rsidRPr="00EA3370" w:rsidRDefault="00EA3370" w:rsidP="00EA3370">
      <w:pPr>
        <w:pStyle w:val="Amainreturn"/>
        <w:ind w:left="34"/>
        <w:jc w:val="left"/>
        <w:rPr>
          <w:rFonts w:ascii="Calibri" w:hAnsi="Calibri" w:cs="Calibri"/>
          <w:szCs w:val="24"/>
        </w:rPr>
      </w:pPr>
      <w:r w:rsidRPr="00EA3370">
        <w:rPr>
          <w:rFonts w:ascii="Calibri" w:hAnsi="Calibri" w:cs="Calibri"/>
          <w:szCs w:val="24"/>
        </w:rPr>
        <w:t xml:space="preserve">An application for </w:t>
      </w:r>
      <w:r w:rsidRPr="00EA3370">
        <w:rPr>
          <w:rFonts w:ascii="Calibri" w:hAnsi="Calibri" w:cs="Calibri"/>
          <w:i/>
          <w:szCs w:val="24"/>
        </w:rPr>
        <w:t>An In-principle Approval for an Authorisation Certificate</w:t>
      </w:r>
      <w:r w:rsidRPr="00EA3370">
        <w:rPr>
          <w:rFonts w:ascii="Calibri" w:hAnsi="Calibri" w:cs="Calibri"/>
          <w:szCs w:val="24"/>
        </w:rPr>
        <w:t xml:space="preserve"> is to allow a person to obtain in-principle approval to have a maximum number of authorisations for gaming machines under an authorisation certificate at an address at unleased land before—</w:t>
      </w:r>
    </w:p>
    <w:p w14:paraId="2450C050" w14:textId="77777777" w:rsidR="00EA3370" w:rsidRPr="00EA3370" w:rsidRDefault="00EA3370" w:rsidP="00E07422">
      <w:pPr>
        <w:pStyle w:val="Ipara"/>
        <w:tabs>
          <w:tab w:val="clear" w:pos="1400"/>
          <w:tab w:val="clear" w:pos="1600"/>
          <w:tab w:val="right" w:pos="567"/>
          <w:tab w:val="left" w:pos="1843"/>
        </w:tabs>
        <w:ind w:left="993" w:hanging="993"/>
        <w:jc w:val="left"/>
        <w:rPr>
          <w:rFonts w:ascii="Calibri" w:hAnsi="Calibri" w:cs="Calibri"/>
          <w:szCs w:val="24"/>
        </w:rPr>
      </w:pPr>
      <w:r w:rsidRPr="00EA3370">
        <w:rPr>
          <w:rFonts w:ascii="Calibri" w:hAnsi="Calibri" w:cs="Calibri"/>
          <w:szCs w:val="24"/>
        </w:rPr>
        <w:tab/>
        <w:t>(a)</w:t>
      </w:r>
      <w:r w:rsidRPr="00EA3370">
        <w:rPr>
          <w:rFonts w:ascii="Calibri" w:hAnsi="Calibri" w:cs="Calibri"/>
          <w:szCs w:val="24"/>
        </w:rPr>
        <w:tab/>
        <w:t>the person acquires an interest in the land or premises at the address; or</w:t>
      </w:r>
    </w:p>
    <w:p w14:paraId="48EE92B5" w14:textId="77777777" w:rsidR="00EA3370" w:rsidRPr="00EA3370" w:rsidRDefault="00EA3370" w:rsidP="00E07422">
      <w:pPr>
        <w:pStyle w:val="Ipara"/>
        <w:tabs>
          <w:tab w:val="clear" w:pos="1400"/>
          <w:tab w:val="clear" w:pos="1600"/>
          <w:tab w:val="right" w:pos="567"/>
          <w:tab w:val="left" w:pos="1843"/>
        </w:tabs>
        <w:ind w:left="993" w:hanging="993"/>
        <w:jc w:val="left"/>
        <w:rPr>
          <w:rFonts w:ascii="Calibri" w:hAnsi="Calibri" w:cs="Calibri"/>
          <w:szCs w:val="24"/>
        </w:rPr>
      </w:pPr>
      <w:r w:rsidRPr="00EA3370">
        <w:rPr>
          <w:rFonts w:ascii="Calibri" w:hAnsi="Calibri" w:cs="Calibri"/>
          <w:szCs w:val="24"/>
        </w:rPr>
        <w:tab/>
        <w:t>(b)</w:t>
      </w:r>
      <w:r w:rsidRPr="00EA3370">
        <w:rPr>
          <w:rFonts w:ascii="Calibri" w:hAnsi="Calibri" w:cs="Calibri"/>
          <w:szCs w:val="24"/>
        </w:rPr>
        <w:tab/>
        <w:t>plans are prepared for the premises proposed to be licensed at the address; or</w:t>
      </w:r>
    </w:p>
    <w:p w14:paraId="037EF4D6" w14:textId="33346C28" w:rsidR="00EA3370" w:rsidRPr="00EA3370" w:rsidRDefault="00EA3370" w:rsidP="00E07422">
      <w:pPr>
        <w:pStyle w:val="Ipara"/>
        <w:keepNext/>
        <w:tabs>
          <w:tab w:val="clear" w:pos="1400"/>
          <w:tab w:val="clear" w:pos="1600"/>
          <w:tab w:val="right" w:pos="567"/>
          <w:tab w:val="left" w:pos="1843"/>
        </w:tabs>
        <w:ind w:left="993" w:hanging="993"/>
        <w:jc w:val="left"/>
        <w:rPr>
          <w:rFonts w:ascii="Calibri" w:hAnsi="Calibri" w:cs="Calibri"/>
          <w:szCs w:val="24"/>
        </w:rPr>
      </w:pPr>
      <w:r w:rsidRPr="00EA3370">
        <w:rPr>
          <w:rFonts w:ascii="Calibri" w:hAnsi="Calibri" w:cs="Calibri"/>
          <w:szCs w:val="24"/>
        </w:rPr>
        <w:tab/>
        <w:t>(c)</w:t>
      </w:r>
      <w:r w:rsidRPr="00EA3370">
        <w:rPr>
          <w:rFonts w:ascii="Calibri" w:hAnsi="Calibri" w:cs="Calibri"/>
          <w:szCs w:val="24"/>
        </w:rPr>
        <w:tab/>
        <w:t>for a club—the voting members of the club vote in a ballot conducted under the regulation for the club having gaming machines at the address.</w:t>
      </w:r>
    </w:p>
    <w:p w14:paraId="30DFD6DF" w14:textId="30768EBA" w:rsidR="00471DC5" w:rsidRPr="00E07422" w:rsidRDefault="00EA3370" w:rsidP="00E07422">
      <w:pPr>
        <w:spacing w:before="120" w:after="120"/>
        <w:rPr>
          <w:rFonts w:ascii="Calibri" w:hAnsi="Calibri" w:cs="Calibri"/>
          <w:sz w:val="24"/>
          <w:szCs w:val="24"/>
        </w:rPr>
      </w:pPr>
      <w:r w:rsidRPr="00EA3370">
        <w:rPr>
          <w:rFonts w:ascii="Calibri" w:hAnsi="Calibri" w:cs="Calibri"/>
          <w:sz w:val="24"/>
          <w:szCs w:val="24"/>
        </w:rPr>
        <w:t>A person may apply for an In</w:t>
      </w:r>
      <w:r w:rsidRPr="00EA3370">
        <w:rPr>
          <w:rFonts w:ascii="Calibri" w:hAnsi="Calibri" w:cs="Calibri"/>
          <w:sz w:val="24"/>
          <w:szCs w:val="24"/>
        </w:rPr>
        <w:noBreakHyphen/>
        <w:t>principle Approval for an Authorisation Certificate if the person holds a class C licence or has applied for a class C licence and the land at the address for which the in-principle authorisation certificate is sought is suitable land (as defined under section 38B of the Act).</w:t>
      </w: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1DC5" w:rsidRPr="00E07422" w14:paraId="21CEAE05" w14:textId="77777777" w:rsidTr="00EA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1642F571" w14:textId="77777777" w:rsidR="00471DC5" w:rsidRPr="00E07422" w:rsidRDefault="00471DC5" w:rsidP="00A13AC6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E07422">
              <w:rPr>
                <w:rFonts w:ascii="Arial" w:hAnsi="Arial" w:cs="Arial"/>
                <w:szCs w:val="24"/>
              </w:rPr>
              <w:t>SECTION 1 - Details of Applicant</w:t>
            </w:r>
          </w:p>
        </w:tc>
      </w:tr>
      <w:tr w:rsidR="00EA3370" w:rsidRPr="00EA3370" w14:paraId="58F8C19F" w14:textId="77777777" w:rsidTr="00EA3370">
        <w:trPr>
          <w:trHeight w:hRule="exact" w:val="680"/>
        </w:trPr>
        <w:tc>
          <w:tcPr>
            <w:tcW w:w="9923" w:type="dxa"/>
          </w:tcPr>
          <w:p w14:paraId="63088590" w14:textId="58E0ACED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Name of applicant (enter text)</w:t>
            </w:r>
          </w:p>
        </w:tc>
      </w:tr>
      <w:tr w:rsidR="00EA3370" w:rsidRPr="00EA3370" w14:paraId="6A80E949" w14:textId="77777777" w:rsidTr="00EA3370">
        <w:trPr>
          <w:trHeight w:hRule="exact" w:val="680"/>
        </w:trPr>
        <w:tc>
          <w:tcPr>
            <w:tcW w:w="9923" w:type="dxa"/>
          </w:tcPr>
          <w:p w14:paraId="3A911289" w14:textId="24B5B536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Licence Number (enter text) (if applicable)</w:t>
            </w:r>
          </w:p>
        </w:tc>
      </w:tr>
      <w:tr w:rsidR="00471DC5" w:rsidRPr="00EA3370" w14:paraId="365AC60E" w14:textId="77777777" w:rsidTr="00EA3370">
        <w:trPr>
          <w:trHeight w:hRule="exact" w:val="680"/>
        </w:trPr>
        <w:tc>
          <w:tcPr>
            <w:tcW w:w="9923" w:type="dxa"/>
          </w:tcPr>
          <w:p w14:paraId="5A28E892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  <w:p w14:paraId="6E6F13E2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370" w:rsidRPr="00EA3370" w14:paraId="26A3920B" w14:textId="77777777" w:rsidTr="00EA3370">
        <w:trPr>
          <w:trHeight w:hRule="exact" w:val="680"/>
        </w:trPr>
        <w:tc>
          <w:tcPr>
            <w:tcW w:w="9923" w:type="dxa"/>
          </w:tcPr>
          <w:p w14:paraId="10B90FE6" w14:textId="5189EBB7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ACN or Association No:</w:t>
            </w:r>
          </w:p>
        </w:tc>
      </w:tr>
      <w:tr w:rsidR="00EA3370" w:rsidRPr="00EA3370" w14:paraId="6473560D" w14:textId="77777777" w:rsidTr="00EA3370">
        <w:trPr>
          <w:trHeight w:hRule="exact" w:val="680"/>
        </w:trPr>
        <w:tc>
          <w:tcPr>
            <w:tcW w:w="9923" w:type="dxa"/>
          </w:tcPr>
          <w:p w14:paraId="63F5B6D1" w14:textId="763C4EB8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ABN:</w:t>
            </w:r>
          </w:p>
        </w:tc>
      </w:tr>
      <w:tr w:rsidR="00471DC5" w:rsidRPr="00EA3370" w14:paraId="1BED5AA7" w14:textId="77777777" w:rsidTr="00EA3370">
        <w:trPr>
          <w:trHeight w:hRule="exact" w:val="680"/>
        </w:trPr>
        <w:tc>
          <w:tcPr>
            <w:tcW w:w="9923" w:type="dxa"/>
          </w:tcPr>
          <w:p w14:paraId="6C267F45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 xml:space="preserve">The name under which the applicant carries on business (enter text) </w:t>
            </w:r>
          </w:p>
        </w:tc>
      </w:tr>
      <w:tr w:rsidR="00471DC5" w:rsidRPr="00EA3370" w14:paraId="72B02E84" w14:textId="77777777" w:rsidTr="00EA3370">
        <w:trPr>
          <w:trHeight w:hRule="exact" w:val="680"/>
        </w:trPr>
        <w:tc>
          <w:tcPr>
            <w:tcW w:w="9923" w:type="dxa"/>
          </w:tcPr>
          <w:p w14:paraId="7BBB7163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Name of proposed authorised premises (enter text)</w:t>
            </w:r>
          </w:p>
          <w:p w14:paraId="60F9D00F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AFBB45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1DC5" w:rsidRPr="00EA3370" w14:paraId="3F668AC9" w14:textId="77777777" w:rsidTr="00EA3370">
        <w:trPr>
          <w:trHeight w:hRule="exact" w:val="680"/>
        </w:trPr>
        <w:tc>
          <w:tcPr>
            <w:tcW w:w="9923" w:type="dxa"/>
          </w:tcPr>
          <w:p w14:paraId="6BF55FBB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Address of proposed authorised premises (enter text)</w:t>
            </w:r>
          </w:p>
        </w:tc>
      </w:tr>
      <w:tr w:rsidR="00EA3370" w:rsidRPr="00EA3370" w14:paraId="37362B98" w14:textId="77777777" w:rsidTr="00EA3370">
        <w:trPr>
          <w:trHeight w:hRule="exact" w:val="680"/>
        </w:trPr>
        <w:tc>
          <w:tcPr>
            <w:tcW w:w="9923" w:type="dxa"/>
          </w:tcPr>
          <w:p w14:paraId="10FF8FA3" w14:textId="7A80B328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Block (enter text)</w:t>
            </w:r>
          </w:p>
        </w:tc>
      </w:tr>
      <w:tr w:rsidR="00EA3370" w:rsidRPr="00EA3370" w14:paraId="340E9680" w14:textId="77777777" w:rsidTr="00EA3370">
        <w:trPr>
          <w:trHeight w:hRule="exact" w:val="680"/>
        </w:trPr>
        <w:tc>
          <w:tcPr>
            <w:tcW w:w="9923" w:type="dxa"/>
          </w:tcPr>
          <w:p w14:paraId="388727CC" w14:textId="3C9D78A8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Section (enter text)</w:t>
            </w:r>
          </w:p>
        </w:tc>
      </w:tr>
      <w:tr w:rsidR="00EA3370" w:rsidRPr="00EA3370" w14:paraId="3022C890" w14:textId="77777777" w:rsidTr="00EA3370">
        <w:trPr>
          <w:trHeight w:hRule="exact" w:val="680"/>
        </w:trPr>
        <w:tc>
          <w:tcPr>
            <w:tcW w:w="9923" w:type="dxa"/>
          </w:tcPr>
          <w:p w14:paraId="49AA94FF" w14:textId="2E453A0B" w:rsidR="00EA3370" w:rsidRPr="00EA3370" w:rsidRDefault="00EA3370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Suburb (enter text)</w:t>
            </w:r>
          </w:p>
        </w:tc>
      </w:tr>
      <w:tr w:rsidR="00EA3370" w:rsidRPr="00EA3370" w14:paraId="4B7BE465" w14:textId="77777777" w:rsidTr="00EA3370">
        <w:trPr>
          <w:trHeight w:hRule="exact" w:val="680"/>
        </w:trPr>
        <w:tc>
          <w:tcPr>
            <w:tcW w:w="9923" w:type="dxa"/>
          </w:tcPr>
          <w:p w14:paraId="66880533" w14:textId="77777777" w:rsidR="00EA3370" w:rsidRPr="00EA3370" w:rsidRDefault="00EA3370" w:rsidP="00A13AC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3370">
              <w:rPr>
                <w:rFonts w:ascii="Calibri" w:hAnsi="Calibri" w:cs="Calibri"/>
                <w:bCs/>
                <w:sz w:val="24"/>
                <w:szCs w:val="24"/>
              </w:rPr>
              <w:t>Contact Person (enter text)</w:t>
            </w:r>
          </w:p>
          <w:p w14:paraId="25EB35CE" w14:textId="77777777" w:rsidR="00EA3370" w:rsidRPr="00EA3370" w:rsidRDefault="00EA3370" w:rsidP="00EA33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370" w:rsidRPr="00E07422" w14:paraId="3D369E20" w14:textId="77777777" w:rsidTr="006C5BC7">
        <w:trPr>
          <w:trHeight w:val="397"/>
        </w:trPr>
        <w:tc>
          <w:tcPr>
            <w:tcW w:w="9923" w:type="dxa"/>
            <w:shd w:val="clear" w:color="auto" w:fill="D6E3BC"/>
          </w:tcPr>
          <w:p w14:paraId="57B7B20E" w14:textId="77777777" w:rsidR="00EA3370" w:rsidRPr="00E07422" w:rsidRDefault="00EA3370" w:rsidP="006C5BC7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E07422">
              <w:rPr>
                <w:rFonts w:ascii="Arial" w:hAnsi="Arial" w:cs="Arial"/>
                <w:b/>
                <w:szCs w:val="24"/>
              </w:rPr>
              <w:lastRenderedPageBreak/>
              <w:t xml:space="preserve">SECTION 1 - Details of Applicant. </w:t>
            </w:r>
            <w:r w:rsidRPr="00E07422">
              <w:rPr>
                <w:rFonts w:ascii="Arial" w:hAnsi="Arial" w:cs="Arial"/>
                <w:bCs/>
                <w:i/>
                <w:iCs/>
                <w:szCs w:val="24"/>
              </w:rPr>
              <w:t>Continued</w:t>
            </w:r>
          </w:p>
        </w:tc>
      </w:tr>
      <w:tr w:rsidR="00EA3370" w:rsidRPr="00EA3370" w14:paraId="3775108C" w14:textId="77777777" w:rsidTr="00EA3370">
        <w:trPr>
          <w:trHeight w:hRule="exact" w:val="680"/>
        </w:trPr>
        <w:tc>
          <w:tcPr>
            <w:tcW w:w="9923" w:type="dxa"/>
          </w:tcPr>
          <w:p w14:paraId="67786CB8" w14:textId="77777777" w:rsidR="00EA3370" w:rsidRPr="00EA3370" w:rsidRDefault="00EA3370" w:rsidP="00EA337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3370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  <w:p w14:paraId="09C72221" w14:textId="77777777" w:rsidR="00EA3370" w:rsidRPr="00EA3370" w:rsidRDefault="00EA3370" w:rsidP="00A13AC6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1DC5" w:rsidRPr="00EA3370" w14:paraId="67964A77" w14:textId="77777777" w:rsidTr="00EA3370">
        <w:trPr>
          <w:trHeight w:hRule="exact" w:val="680"/>
        </w:trPr>
        <w:tc>
          <w:tcPr>
            <w:tcW w:w="9923" w:type="dxa"/>
          </w:tcPr>
          <w:p w14:paraId="6AF5D83F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  <w:p w14:paraId="7475D5C1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1DC5" w:rsidRPr="00EA3370" w14:paraId="1D315D03" w14:textId="77777777" w:rsidTr="00EA3370">
        <w:trPr>
          <w:trHeight w:hRule="exact" w:val="680"/>
        </w:trPr>
        <w:tc>
          <w:tcPr>
            <w:tcW w:w="9923" w:type="dxa"/>
          </w:tcPr>
          <w:p w14:paraId="0BB3B317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Number of authorisations for gaming machines for which the in-principle authorisation certificate is sought (enter text)</w:t>
            </w:r>
          </w:p>
          <w:p w14:paraId="07EA3680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39885E" w14:textId="77777777" w:rsidR="00471DC5" w:rsidRPr="00EA3370" w:rsidRDefault="00471DC5" w:rsidP="00A13A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B92232" w14:textId="77777777" w:rsidR="00471DC5" w:rsidRPr="00EA3370" w:rsidRDefault="00471DC5" w:rsidP="00471DC5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1DC5" w:rsidRPr="00E07422" w14:paraId="423C4CF9" w14:textId="77777777" w:rsidTr="00EA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33619921" w14:textId="77777777" w:rsidR="00471DC5" w:rsidRPr="00E07422" w:rsidRDefault="00471DC5" w:rsidP="00A13AC6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E07422">
              <w:rPr>
                <w:rFonts w:ascii="Arial" w:hAnsi="Arial" w:cs="Arial"/>
                <w:szCs w:val="24"/>
              </w:rPr>
              <w:t>SECTION 2 - Documents that must accompany this application.</w:t>
            </w:r>
          </w:p>
        </w:tc>
      </w:tr>
      <w:tr w:rsidR="00471DC5" w:rsidRPr="00EA3370" w14:paraId="158B8A2D" w14:textId="77777777" w:rsidTr="00EA3370">
        <w:trPr>
          <w:trHeight w:val="404"/>
        </w:trPr>
        <w:tc>
          <w:tcPr>
            <w:tcW w:w="9923" w:type="dxa"/>
          </w:tcPr>
          <w:p w14:paraId="26017A4E" w14:textId="77777777" w:rsidR="00471DC5" w:rsidRPr="00EA3370" w:rsidRDefault="00471DC5" w:rsidP="00EA3370">
            <w:pPr>
              <w:pStyle w:val="Heading1"/>
              <w:numPr>
                <w:ilvl w:val="0"/>
                <w:numId w:val="31"/>
              </w:numPr>
              <w:ind w:left="714" w:hanging="357"/>
              <w:outlineLvl w:val="0"/>
              <w:rPr>
                <w:rFonts w:ascii="Calibri" w:hAnsi="Calibri" w:cs="Calibri"/>
                <w:szCs w:val="24"/>
              </w:rPr>
            </w:pPr>
            <w:r w:rsidRPr="00EA3370">
              <w:rPr>
                <w:rFonts w:ascii="Calibri" w:hAnsi="Calibri" w:cs="Calibri"/>
                <w:szCs w:val="24"/>
              </w:rPr>
              <w:t>A Social Impact Assessment.</w:t>
            </w:r>
          </w:p>
          <w:p w14:paraId="21BDBA03" w14:textId="77777777" w:rsidR="00471DC5" w:rsidRPr="00EA3370" w:rsidRDefault="00471DC5" w:rsidP="00471DC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Evidence that the land at the address for which the in-principle authorisation certificate is sought is suitable land (as defined under section 38B of the Act).</w:t>
            </w:r>
          </w:p>
          <w:p w14:paraId="080DD405" w14:textId="17E19375" w:rsidR="00471DC5" w:rsidRPr="00EA3370" w:rsidRDefault="00471DC5" w:rsidP="00EA3370">
            <w:pPr>
              <w:pStyle w:val="ListParagraph"/>
              <w:numPr>
                <w:ilvl w:val="0"/>
                <w:numId w:val="32"/>
              </w:numPr>
              <w:spacing w:after="120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A copy of any contractual arrangement, or proposed contractual arrangement, relating to the use of the premises to which the application relates.</w:t>
            </w:r>
          </w:p>
        </w:tc>
      </w:tr>
    </w:tbl>
    <w:p w14:paraId="2540A954" w14:textId="69754C0E" w:rsidR="00471DC5" w:rsidRPr="00EA3370" w:rsidRDefault="00471DC5" w:rsidP="00471DC5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A3370" w:rsidRPr="00E07422" w14:paraId="7098E086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43BACEB5" w14:textId="41BB9C8B" w:rsidR="00EA3370" w:rsidRPr="00E07422" w:rsidRDefault="00EA3370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bookmarkStart w:id="0" w:name="OLE_LINK1"/>
            <w:bookmarkStart w:id="1" w:name="OLE_LINK3"/>
            <w:r w:rsidRPr="00E07422">
              <w:rPr>
                <w:rFonts w:ascii="Arial" w:hAnsi="Arial" w:cs="Arial"/>
                <w:szCs w:val="24"/>
                <w:shd w:val="pct20" w:color="auto" w:fill="auto"/>
              </w:rPr>
              <w:br w:type="page"/>
            </w:r>
            <w:r w:rsidRPr="00E07422">
              <w:rPr>
                <w:rFonts w:ascii="Arial" w:hAnsi="Arial" w:cs="Arial"/>
                <w:szCs w:val="24"/>
              </w:rPr>
              <w:t>SECTION 3</w:t>
            </w:r>
            <w:r w:rsidRPr="00E07422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E07422">
              <w:rPr>
                <w:rFonts w:ascii="Arial" w:hAnsi="Arial" w:cs="Arial"/>
                <w:szCs w:val="24"/>
              </w:rPr>
              <w:t>– To be completed by authorised representative of applicant.</w:t>
            </w:r>
          </w:p>
        </w:tc>
      </w:tr>
      <w:tr w:rsidR="00EA3370" w:rsidRPr="00EA3370" w14:paraId="0F8505AA" w14:textId="77777777" w:rsidTr="00AE364E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3EA6EAA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43A43E82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0EFED766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619A132F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EDED594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75B470FE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265FC593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432B5146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FD9BF19" w14:textId="77777777" w:rsidR="00EA3370" w:rsidRPr="00EA3370" w:rsidRDefault="00EA3370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  <w:bookmarkEnd w:id="1"/>
    </w:tbl>
    <w:p w14:paraId="53F3A6C0" w14:textId="455102A5" w:rsidR="00EA3370" w:rsidRPr="00EA3370" w:rsidRDefault="00EA3370" w:rsidP="00471DC5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575BF" w:rsidRPr="00E07422" w14:paraId="339D9064" w14:textId="77777777" w:rsidTr="00EA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3E858A4" w14:textId="77777777" w:rsidR="00D575BF" w:rsidRPr="00E07422" w:rsidRDefault="00D575BF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422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D575BF" w:rsidRPr="00EA3370" w14:paraId="459F24A6" w14:textId="77777777" w:rsidTr="00EA33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EB9117D" w14:textId="59BD526E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EA3370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gaming.operations@act.gov.au</w:t>
              </w:r>
            </w:hyperlink>
          </w:p>
          <w:p w14:paraId="5CE0B4FC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38C19D0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114F92F7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34C5BCA3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20E287D1" w14:textId="61BEAA9D" w:rsidR="00D575BF" w:rsidRPr="00EA3370" w:rsidRDefault="0045139D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45139D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ode=1009-gaming&amp;Acc=GAIA</w:t>
              </w:r>
            </w:hyperlink>
          </w:p>
          <w:p w14:paraId="2D812528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E7B4D44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EA3370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6B500C75" w14:textId="6201EA58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78FACDC6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B52D13" w14:textId="3C97B42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  <w:bookmarkStart w:id="2" w:name="_GoBack"/>
            <w:bookmarkEnd w:id="2"/>
          </w:p>
          <w:p w14:paraId="698F0D63" w14:textId="77777777" w:rsidR="00D575BF" w:rsidRPr="00EA3370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44445A9" w14:textId="04A13BED" w:rsidR="00D575BF" w:rsidRPr="00EA337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3A314068" w14:textId="77777777" w:rsidR="00D575BF" w:rsidRPr="00EA337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EA3370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0E80B1B9" w14:textId="77777777" w:rsidR="00D575BF" w:rsidRPr="00EA337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00186DA" w14:textId="6EE9E0CE" w:rsidR="00471DC5" w:rsidRPr="00EA3370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A337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</w:tc>
      </w:tr>
    </w:tbl>
    <w:p w14:paraId="5BCDFA11" w14:textId="69D3EA45" w:rsidR="008C202F" w:rsidRPr="00EA3370" w:rsidRDefault="008C202F" w:rsidP="00EA337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sectPr w:rsidR="008C202F" w:rsidRPr="00EA3370" w:rsidSect="003F6C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09DF" w14:textId="77777777" w:rsidR="001C269B" w:rsidRDefault="001C269B">
      <w:r>
        <w:separator/>
      </w:r>
    </w:p>
  </w:endnote>
  <w:endnote w:type="continuationSeparator" w:id="0">
    <w:p w14:paraId="5FAFD925" w14:textId="77777777" w:rsidR="001C269B" w:rsidRDefault="001C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4466" w14:textId="77777777" w:rsidR="001C269B" w:rsidRDefault="001C269B">
      <w:r>
        <w:separator/>
      </w:r>
    </w:p>
  </w:footnote>
  <w:footnote w:type="continuationSeparator" w:id="0">
    <w:p w14:paraId="3C143D0F" w14:textId="77777777" w:rsidR="001C269B" w:rsidRDefault="001C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EA3370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EA3370">
      <w:rPr>
        <w:rFonts w:ascii="Calibri" w:hAnsi="Calibri" w:cs="Calibri"/>
        <w:i/>
        <w:iCs/>
      </w:rPr>
      <w:t xml:space="preserve"> </w:t>
    </w:r>
    <w:r w:rsidR="002357AE" w:rsidRPr="00EA3370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3C95AFB3" w:rsidR="002357AE" w:rsidRPr="00E07422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E07422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E07422">
      <w:rPr>
        <w:rFonts w:ascii="Arial" w:hAnsi="Arial" w:cs="Arial"/>
        <w:bCs/>
        <w:iCs/>
        <w:sz w:val="24"/>
        <w:szCs w:val="24"/>
        <w:lang w:eastAsia="en-AU"/>
      </w:rPr>
      <w:t>s</w:t>
    </w:r>
    <w:r w:rsidR="00471DC5" w:rsidRPr="00E07422">
      <w:rPr>
        <w:rFonts w:ascii="Arial" w:hAnsi="Arial" w:cs="Arial"/>
        <w:bCs/>
        <w:iCs/>
        <w:sz w:val="24"/>
        <w:szCs w:val="24"/>
        <w:lang w:eastAsia="en-AU"/>
      </w:rPr>
      <w:t>38B</w:t>
    </w:r>
  </w:p>
  <w:p w14:paraId="547DA312" w14:textId="45181985" w:rsidR="00E406D7" w:rsidRPr="00EA3370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EA3370">
      <w:rPr>
        <w:rFonts w:ascii="Calibri" w:hAnsi="Calibri" w:cs="Calibri"/>
        <w:lang w:eastAsia="en-AU"/>
      </w:rPr>
      <w:t xml:space="preserve">Form made pursuant to s 53D of </w:t>
    </w:r>
    <w:r w:rsidRPr="00EA3370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37ABE"/>
    <w:multiLevelType w:val="hybridMultilevel"/>
    <w:tmpl w:val="BE42889C"/>
    <w:lvl w:ilvl="0" w:tplc="5C64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8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1E11"/>
    <w:multiLevelType w:val="hybridMultilevel"/>
    <w:tmpl w:val="165A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1"/>
  </w:num>
  <w:num w:numId="5">
    <w:abstractNumId w:val="25"/>
  </w:num>
  <w:num w:numId="6">
    <w:abstractNumId w:val="14"/>
  </w:num>
  <w:num w:numId="7">
    <w:abstractNumId w:val="2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31"/>
  </w:num>
  <w:num w:numId="20">
    <w:abstractNumId w:val="6"/>
  </w:num>
  <w:num w:numId="21">
    <w:abstractNumId w:val="26"/>
  </w:num>
  <w:num w:numId="22">
    <w:abstractNumId w:val="3"/>
  </w:num>
  <w:num w:numId="23">
    <w:abstractNumId w:val="12"/>
  </w:num>
  <w:num w:numId="24">
    <w:abstractNumId w:val="10"/>
  </w:num>
  <w:num w:numId="25">
    <w:abstractNumId w:val="30"/>
  </w:num>
  <w:num w:numId="26">
    <w:abstractNumId w:val="21"/>
  </w:num>
  <w:num w:numId="27">
    <w:abstractNumId w:val="1"/>
  </w:num>
  <w:num w:numId="28">
    <w:abstractNumId w:val="17"/>
  </w:num>
  <w:num w:numId="29">
    <w:abstractNumId w:val="9"/>
  </w:num>
  <w:num w:numId="30">
    <w:abstractNumId w:val="5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C269B"/>
    <w:rsid w:val="001C2C70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139D"/>
    <w:rsid w:val="00453FD1"/>
    <w:rsid w:val="00455330"/>
    <w:rsid w:val="00465792"/>
    <w:rsid w:val="00467707"/>
    <w:rsid w:val="00471DC5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232F8"/>
    <w:rsid w:val="0093512F"/>
    <w:rsid w:val="009359D0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3A11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F2CFB"/>
    <w:rsid w:val="00DF6658"/>
    <w:rsid w:val="00E07422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A3370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link w:val="AmainreturnChar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paragraph" w:customStyle="1" w:styleId="IMain">
    <w:name w:val="I Main"/>
    <w:basedOn w:val="Normal"/>
    <w:rsid w:val="00471DC5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sz w:val="24"/>
    </w:rPr>
  </w:style>
  <w:style w:type="paragraph" w:customStyle="1" w:styleId="Ipara">
    <w:name w:val="I para"/>
    <w:basedOn w:val="Normal"/>
    <w:rsid w:val="00471DC5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mainreturnChar">
    <w:name w:val="A main return Char"/>
    <w:basedOn w:val="DefaultParagraphFont"/>
    <w:link w:val="Amainreturn"/>
    <w:locked/>
    <w:rsid w:val="00471DC5"/>
    <w:rPr>
      <w:sz w:val="24"/>
      <w:szCs w:val="20"/>
      <w:lang w:eastAsia="en-US"/>
    </w:rPr>
  </w:style>
  <w:style w:type="table" w:styleId="GridTable1Light-Accent3">
    <w:name w:val="Grid Table 1 Light Accent 3"/>
    <w:basedOn w:val="TableNormal"/>
    <w:uiPriority w:val="46"/>
    <w:rsid w:val="00EA33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I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6A57-ED26-43CF-B469-010D7CB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In-principle Approval for an Authorisation Certificate</dc:title>
  <dc:subject>Gaming Machine Act 2004</dc:subject>
  <dc:creator>Simon Phillips</dc:creator>
  <cp:keywords>Gaming Machine Act 2004; Gambling and Racing Commission; In-prinicple approval for an authrosiation certificate; Application</cp:keywords>
  <cp:lastModifiedBy>Miles, Matthew</cp:lastModifiedBy>
  <cp:revision>6</cp:revision>
  <cp:lastPrinted>2015-08-10T04:40:00Z</cp:lastPrinted>
  <dcterms:created xsi:type="dcterms:W3CDTF">2020-01-09T21:44:00Z</dcterms:created>
  <dcterms:modified xsi:type="dcterms:W3CDTF">2020-09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9852</vt:lpwstr>
  </property>
  <property fmtid="{D5CDD505-2E9C-101B-9397-08002B2CF9AE}" pid="4" name="Objective-Title">
    <vt:lpwstr>APPLICATION FOR AN IN-PRINCIPLE APPROVAL FOR AN AUTHORISATION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1-09T21:5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1:10:18Z</vt:filetime>
  </property>
  <property fmtid="{D5CDD505-2E9C-101B-9397-08002B2CF9AE}" pid="10" name="Objective-ModificationStamp">
    <vt:filetime>2020-09-01T01:10:21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